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22405" w14:textId="31D4A061"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27E4B2CA" wp14:editId="618F814B">
                <wp:simplePos x="0" y="0"/>
                <wp:positionH relativeFrom="column">
                  <wp:posOffset>1209675</wp:posOffset>
                </wp:positionH>
                <wp:positionV relativeFrom="paragraph">
                  <wp:posOffset>-123826</wp:posOffset>
                </wp:positionV>
                <wp:extent cx="3714750" cy="466725"/>
                <wp:effectExtent l="38100" t="38100" r="114300" b="123825"/>
                <wp:wrapNone/>
                <wp:docPr id="1" name="角丸四角形 1"/>
                <wp:cNvGraphicFramePr/>
                <a:graphic xmlns:a="http://schemas.openxmlformats.org/drawingml/2006/main">
                  <a:graphicData uri="http://schemas.microsoft.com/office/word/2010/wordprocessingShape">
                    <wps:wsp>
                      <wps:cNvSpPr/>
                      <wps:spPr>
                        <a:xfrm>
                          <a:off x="0" y="0"/>
                          <a:ext cx="3714750" cy="466725"/>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B4453" w14:textId="5B18AA6E" w:rsidR="00D96209" w:rsidRDefault="00D96209" w:rsidP="00B717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4B2CA" id="角丸四角形 1" o:spid="_x0000_s1026" style="position:absolute;left:0;text-align:left;margin-left:95.25pt;margin-top:-9.75pt;width:29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" filled="f" strokecolor="black [3213]" strokeweight="2pt">
                <v:shadow on="t" color="black" opacity="26214f" origin="-.5,-.5" offset=".74836mm,.74836mm"/>
                <v:textbox>
                  <w:txbxContent>
                    <w:p w14:paraId="2DEB4453" w14:textId="5B18AA6E" w:rsidR="00D96209" w:rsidRDefault="00D96209" w:rsidP="00B7171C"/>
                  </w:txbxContent>
                </v:textbox>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r w:rsidR="00B7171C">
        <w:rPr>
          <w:rFonts w:asciiTheme="majorEastAsia" w:eastAsiaTheme="majorEastAsia" w:hAnsiTheme="majorEastAsia" w:hint="eastAsia"/>
          <w:b/>
          <w:sz w:val="22"/>
        </w:rPr>
        <w:t>【公表】</w:t>
      </w:r>
    </w:p>
    <w:p w14:paraId="43FC8FD6" w14:textId="77777777" w:rsidR="006D4078" w:rsidRDefault="006D4078"/>
    <w:p w14:paraId="4B26CB2D" w14:textId="73230A8E" w:rsidR="006D4078" w:rsidRDefault="00D96209" w:rsidP="00B7171C">
      <w:r w:rsidRPr="00520E86">
        <w:rPr>
          <w:rFonts w:hint="eastAsia"/>
          <w:b/>
          <w:bCs/>
          <w:u w:val="double"/>
        </w:rPr>
        <w:t>令和</w:t>
      </w:r>
      <w:r w:rsidRPr="00520E86">
        <w:rPr>
          <w:rFonts w:hint="eastAsia"/>
          <w:b/>
          <w:bCs/>
          <w:u w:val="double"/>
        </w:rPr>
        <w:t>5</w:t>
      </w:r>
      <w:r w:rsidRPr="00520E86">
        <w:rPr>
          <w:rFonts w:hint="eastAsia"/>
          <w:b/>
          <w:bCs/>
          <w:u w:val="double"/>
        </w:rPr>
        <w:t>年度</w:t>
      </w:r>
      <w:r>
        <w:rPr>
          <w:rFonts w:hint="eastAsia"/>
        </w:rPr>
        <w:t xml:space="preserve">　　　</w:t>
      </w:r>
      <w:r w:rsidR="00520E86">
        <w:rPr>
          <w:rFonts w:hint="eastAsia"/>
        </w:rPr>
        <w:t xml:space="preserve">　</w:t>
      </w:r>
      <w:r w:rsidR="00520E86" w:rsidRPr="003E4153">
        <w:rPr>
          <w:rFonts w:hint="eastAsia"/>
          <w:b/>
          <w:bCs/>
          <w:sz w:val="22"/>
        </w:rPr>
        <w:t>放課後のぞうさん茅野</w:t>
      </w:r>
      <w:r w:rsidRPr="00520E86">
        <w:rPr>
          <w:rFonts w:hint="eastAsia"/>
          <w:b/>
          <w:bCs/>
        </w:rPr>
        <w:t xml:space="preserve">　</w:t>
      </w:r>
      <w:r w:rsidR="00520E86">
        <w:rPr>
          <w:rFonts w:hint="eastAsia"/>
        </w:rPr>
        <w:t xml:space="preserve">　</w:t>
      </w:r>
      <w:r w:rsidR="003E4153">
        <w:rPr>
          <w:rFonts w:hint="eastAsia"/>
        </w:rPr>
        <w:t xml:space="preserve">　　　　　　　　　　　</w:t>
      </w:r>
      <w:r w:rsidR="003E4153" w:rsidRPr="003E4153">
        <w:rPr>
          <w:rFonts w:hint="eastAsia"/>
          <w:sz w:val="18"/>
          <w:szCs w:val="18"/>
        </w:rPr>
        <w:t xml:space="preserve">　</w:t>
      </w:r>
      <w:r w:rsidR="00520E86" w:rsidRPr="003E4153">
        <w:rPr>
          <w:rFonts w:hint="eastAsia"/>
          <w:b/>
          <w:bCs/>
          <w:sz w:val="18"/>
          <w:szCs w:val="18"/>
        </w:rPr>
        <w:t>回答率</w:t>
      </w:r>
      <w:r w:rsidR="003E4153" w:rsidRPr="003E4153">
        <w:rPr>
          <w:rFonts w:hint="eastAsia"/>
          <w:b/>
          <w:bCs/>
          <w:sz w:val="18"/>
          <w:szCs w:val="18"/>
        </w:rPr>
        <w:t>98</w:t>
      </w:r>
      <w:r w:rsidR="003E4153" w:rsidRPr="003E4153">
        <w:rPr>
          <w:rFonts w:hint="eastAsia"/>
          <w:b/>
          <w:bCs/>
          <w:sz w:val="18"/>
          <w:szCs w:val="18"/>
        </w:rPr>
        <w:t>％</w:t>
      </w:r>
      <w:r w:rsidRPr="00B7171C">
        <w:rPr>
          <w:rFonts w:hint="eastAsia"/>
          <w:b/>
          <w:bCs/>
        </w:rPr>
        <w:t xml:space="preserve">　</w:t>
      </w:r>
      <w:r>
        <w:rPr>
          <w:rFonts w:hint="eastAsia"/>
        </w:rPr>
        <w:t xml:space="preserve">　　　</w:t>
      </w:r>
      <w:r w:rsidRPr="00520E86">
        <w:rPr>
          <w:rFonts w:hint="eastAsia"/>
          <w:b/>
          <w:bCs/>
        </w:rPr>
        <w:t>Ｒ</w:t>
      </w:r>
      <w:r w:rsidRPr="00520E86">
        <w:rPr>
          <w:rFonts w:hint="eastAsia"/>
          <w:b/>
          <w:bCs/>
        </w:rPr>
        <w:t>6.3.28</w:t>
      </w:r>
      <w:r w:rsidRPr="00520E86">
        <w:rPr>
          <w:rFonts w:hint="eastAsia"/>
          <w:b/>
          <w:bCs/>
        </w:rPr>
        <w:t xml:space="preserve">　</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14:paraId="3CC0C7BF" w14:textId="77777777" w:rsidTr="009332BB">
        <w:trPr>
          <w:trHeight w:val="629"/>
        </w:trPr>
        <w:tc>
          <w:tcPr>
            <w:tcW w:w="4219" w:type="dxa"/>
            <w:gridSpan w:val="3"/>
            <w:shd w:val="clear" w:color="auto" w:fill="FDE9D9" w:themeFill="accent6" w:themeFillTint="33"/>
          </w:tcPr>
          <w:p w14:paraId="2A4D4D4C" w14:textId="77777777" w:rsidR="0005305E" w:rsidRDefault="0005305E" w:rsidP="006D4078">
            <w:pPr>
              <w:pStyle w:val="Default"/>
              <w:jc w:val="center"/>
              <w:rPr>
                <w:b/>
                <w:bCs/>
                <w:sz w:val="16"/>
                <w:szCs w:val="16"/>
              </w:rPr>
            </w:pPr>
          </w:p>
        </w:tc>
        <w:tc>
          <w:tcPr>
            <w:tcW w:w="709" w:type="dxa"/>
            <w:shd w:val="clear" w:color="auto" w:fill="FDE9D9" w:themeFill="accent6" w:themeFillTint="33"/>
            <w:vAlign w:val="center"/>
          </w:tcPr>
          <w:p w14:paraId="729B2F2D"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466DD7FE"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7F0414D8"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5AA0A00C"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5F28D6AE" w14:textId="77777777" w:rsidR="0005305E" w:rsidRDefault="001E2618" w:rsidP="006D4078">
            <w:pPr>
              <w:pStyle w:val="Default"/>
              <w:jc w:val="center"/>
              <w:rPr>
                <w:b/>
                <w:bCs/>
                <w:sz w:val="16"/>
                <w:szCs w:val="16"/>
              </w:rPr>
            </w:pPr>
            <w:r>
              <w:rPr>
                <w:rFonts w:hint="eastAsia"/>
                <w:b/>
                <w:bCs/>
                <w:sz w:val="16"/>
                <w:szCs w:val="16"/>
              </w:rPr>
              <w:t>ご意見</w:t>
            </w:r>
          </w:p>
        </w:tc>
      </w:tr>
      <w:tr w:rsidR="0005305E" w:rsidRPr="00692119" w14:paraId="310A1C2B" w14:textId="77777777" w:rsidTr="00AC75FF">
        <w:tblPrEx>
          <w:tblLook w:val="04A0" w:firstRow="1" w:lastRow="0" w:firstColumn="1" w:lastColumn="0" w:noHBand="0" w:noVBand="1"/>
        </w:tblPrEx>
        <w:trPr>
          <w:trHeight w:val="903"/>
        </w:trPr>
        <w:tc>
          <w:tcPr>
            <w:tcW w:w="388" w:type="dxa"/>
            <w:vMerge w:val="restart"/>
            <w:shd w:val="clear" w:color="auto" w:fill="FDE9D9" w:themeFill="accent6" w:themeFillTint="33"/>
            <w:textDirection w:val="tbRlV"/>
            <w:vAlign w:val="center"/>
          </w:tcPr>
          <w:p w14:paraId="4ABBD1DD"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14:paraId="226EDF35"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1275B88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493465A3" w14:textId="47AC8EE1"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7A2BF53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36AC7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27AEE06" w14:textId="7B6F5B53" w:rsidR="0005305E" w:rsidRPr="00692119"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廊下や部屋が何個もあり確保できていると思う。</w:t>
            </w:r>
          </w:p>
        </w:tc>
      </w:tr>
      <w:tr w:rsidR="0005305E" w:rsidRPr="00692119" w14:paraId="70964564" w14:textId="77777777" w:rsidTr="00AC75FF">
        <w:tblPrEx>
          <w:tblLook w:val="04A0" w:firstRow="1" w:lastRow="0" w:firstColumn="1" w:lastColumn="0" w:noHBand="0" w:noVBand="1"/>
        </w:tblPrEx>
        <w:trPr>
          <w:trHeight w:val="811"/>
        </w:trPr>
        <w:tc>
          <w:tcPr>
            <w:tcW w:w="388" w:type="dxa"/>
            <w:vMerge/>
            <w:shd w:val="clear" w:color="auto" w:fill="FDE9D9" w:themeFill="accent6" w:themeFillTint="33"/>
            <w:textDirection w:val="tbRlV"/>
            <w:vAlign w:val="center"/>
          </w:tcPr>
          <w:p w14:paraId="6BE77C1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A90F38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15DB1B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11C42D7B" w14:textId="41F224E1"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2E1178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F58697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DD21C59" w14:textId="40E8850F" w:rsidR="0005305E" w:rsidRPr="00692119"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子どもの人数が多いと思う時あるけど対応できていると思う。</w:t>
            </w:r>
          </w:p>
        </w:tc>
      </w:tr>
      <w:tr w:rsidR="0005305E" w:rsidRPr="00692119" w14:paraId="0EC6289B" w14:textId="77777777"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14:paraId="4FF0FCF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0" w:name="_Hlk163396553"/>
          </w:p>
        </w:tc>
        <w:tc>
          <w:tcPr>
            <w:tcW w:w="429" w:type="dxa"/>
            <w:shd w:val="clear" w:color="auto" w:fill="FDE9D9" w:themeFill="accent6" w:themeFillTint="33"/>
            <w:vAlign w:val="center"/>
          </w:tcPr>
          <w:p w14:paraId="6B25A8C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1EC9EA9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bookmarkStart w:id="1" w:name="_Hlk163396522"/>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bookmarkEnd w:id="1"/>
          </w:p>
        </w:tc>
        <w:tc>
          <w:tcPr>
            <w:tcW w:w="709" w:type="dxa"/>
          </w:tcPr>
          <w:p w14:paraId="43385660" w14:textId="017DAF19"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63568653" w14:textId="4DB30003"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096C1C1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FCE51CA" w14:textId="77777777" w:rsidR="0005305E"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エレベーターの手すりがあってバリヤーフリーになっている。</w:t>
            </w:r>
          </w:p>
          <w:p w14:paraId="137F1E9D" w14:textId="199C1A9A" w:rsidR="005546B8" w:rsidRPr="00692119" w:rsidRDefault="005546B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施設内の手すりなどをよく見ておらずしっかり設置されていたらすみません。</w:t>
            </w:r>
          </w:p>
        </w:tc>
      </w:tr>
      <w:bookmarkEnd w:id="0"/>
      <w:tr w:rsidR="0005305E" w:rsidRPr="00692119" w14:paraId="55D290D9" w14:textId="77777777"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14:paraId="6310854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14:paraId="0BD676E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3D9D0C0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4CE46A80" w14:textId="0D89AC9B"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71D67C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66B5B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B5638ED" w14:textId="08AB6918" w:rsidR="0005305E" w:rsidRPr="00692119"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ゆっくり生活できているので計画できて作成できていると思う。</w:t>
            </w:r>
          </w:p>
        </w:tc>
      </w:tr>
      <w:tr w:rsidR="0005305E" w:rsidRPr="00692119" w14:paraId="6FCE8215" w14:textId="77777777"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14:paraId="0A0BA9E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C80D66E"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75AF34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5D8DF80E" w14:textId="703EEF4F"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2A72257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781389F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075496D1" w14:textId="77777777" w:rsidR="0005305E"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色々工夫して頂けると思う。</w:t>
            </w:r>
          </w:p>
          <w:p w14:paraId="20A18741" w14:textId="412FEB03" w:rsidR="005546B8" w:rsidRPr="00692119" w:rsidRDefault="005546B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これからも楽しい活動を楽しみにしています。</w:t>
            </w:r>
          </w:p>
        </w:tc>
      </w:tr>
      <w:tr w:rsidR="0005305E" w:rsidRPr="00692119" w14:paraId="77CA8705"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606145AE"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EBB0D5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38FB700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bookmarkStart w:id="2" w:name="_Hlk163393517"/>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bookmarkEnd w:id="2"/>
          </w:p>
        </w:tc>
        <w:tc>
          <w:tcPr>
            <w:tcW w:w="709" w:type="dxa"/>
          </w:tcPr>
          <w:p w14:paraId="2104FFC7" w14:textId="7FFFF51B"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57D54338" w14:textId="11C32701"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2B80919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E5E03F3" w14:textId="712C8CAF" w:rsidR="0005305E" w:rsidRPr="00692119"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そのような機会があるのか知らない。</w:t>
            </w:r>
          </w:p>
        </w:tc>
      </w:tr>
      <w:tr w:rsidR="0005305E" w:rsidRPr="00692119" w14:paraId="5B67D4E5" w14:textId="77777777"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14:paraId="2FAAD3D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14:paraId="478E814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410353C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37B17C84" w14:textId="122A2BE4"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2F02A68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3BB42F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204C0DF" w14:textId="7907505C" w:rsidR="0005305E" w:rsidRPr="00692119"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説明はその都度受けている。</w:t>
            </w:r>
          </w:p>
        </w:tc>
      </w:tr>
      <w:tr w:rsidR="0005305E" w:rsidRPr="00692119" w14:paraId="5E40CE1C"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395F43A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6B2940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5BE5221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00598E85" w14:textId="3E35ACB5"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06BD46B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64E3EA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2C798E2" w14:textId="6E640D6E" w:rsidR="0005305E" w:rsidRPr="00692119"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ノートや帰りに伝えてもらっている。</w:t>
            </w:r>
          </w:p>
        </w:tc>
      </w:tr>
      <w:tr w:rsidR="0005305E" w:rsidRPr="00692119" w14:paraId="6F9D9F29"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772FEC9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4951C8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67732FD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48FF4709" w14:textId="3FBB8A22"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04550E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E236D2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01E909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5FB79C4"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0CEFCB7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65DCA3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37241B2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7F320885" w14:textId="37DC3BE9"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3D7DCB5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DEF316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B466853" w14:textId="77777777" w:rsidR="0005305E"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連携まではできているが不明だけど交流会の場などがある。</w:t>
            </w:r>
          </w:p>
          <w:p w14:paraId="7C474A54" w14:textId="1672B02F" w:rsidR="005546B8" w:rsidRPr="00692119" w:rsidRDefault="005546B8"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いつもありがとうございます。参考になる話が聞けてありがたいです。</w:t>
            </w:r>
          </w:p>
        </w:tc>
      </w:tr>
      <w:tr w:rsidR="0005305E" w:rsidRPr="00692119" w14:paraId="0F292E3D"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2B7B3AC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318AD7A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368123E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134BFC4A" w14:textId="162CADFF"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651A576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3E98174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BC21193" w14:textId="56FB24D2" w:rsidR="0005305E" w:rsidRPr="00692119"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何かあれば対応して頂けている。</w:t>
            </w:r>
          </w:p>
        </w:tc>
      </w:tr>
      <w:tr w:rsidR="0005305E" w:rsidRPr="00692119" w14:paraId="4981AEEF"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39DF9B20"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524EE09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370B8D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5133BC48" w14:textId="02AC6670"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48CAF4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D06D41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A0268F6" w14:textId="435FF1DB" w:rsidR="0005305E" w:rsidRPr="00692119" w:rsidRDefault="00AC75F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伝えていると思う。</w:t>
            </w:r>
          </w:p>
        </w:tc>
      </w:tr>
      <w:tr w:rsidR="0005305E" w:rsidRPr="00692119" w14:paraId="3952718C"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0F20F38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E2C0AD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7AA8B0CB" w14:textId="77777777" w:rsidR="0005305E" w:rsidRPr="004E4214" w:rsidRDefault="0005305E" w:rsidP="0005305E">
            <w:pPr>
              <w:autoSpaceDE w:val="0"/>
              <w:autoSpaceDN w:val="0"/>
              <w:adjustRightInd w:val="0"/>
              <w:spacing w:line="260" w:lineRule="exact"/>
              <w:rPr>
                <w:rFonts w:ascii="Meiryo UI" w:eastAsia="Meiryo UI" w:cs="Meiryo UI"/>
                <w:i/>
                <w:iCs/>
                <w:color w:val="000000"/>
                <w:kern w:val="0"/>
                <w:sz w:val="20"/>
                <w:szCs w:val="20"/>
              </w:rPr>
            </w:pPr>
            <w:bookmarkStart w:id="3" w:name="_Hlk163393486"/>
            <w:r w:rsidRPr="004E4214">
              <w:rPr>
                <w:rFonts w:ascii="Meiryo UI" w:eastAsia="Meiryo UI" w:cs="Meiryo UI" w:hint="eastAsia"/>
                <w:i/>
                <w:iCs/>
                <w:color w:val="000000"/>
                <w:kern w:val="0"/>
                <w:sz w:val="20"/>
                <w:szCs w:val="20"/>
              </w:rPr>
              <w:t>定期的に会報やホームページ等で、活動概要や行事予定、連絡体制等の情報や業務に関する自己評価の結果を子どもや保護者に対して発信しているか</w:t>
            </w:r>
            <w:bookmarkEnd w:id="3"/>
            <w:r w:rsidRPr="004E4214">
              <w:rPr>
                <w:rFonts w:ascii="Meiryo UI" w:eastAsia="Meiryo UI" w:cs="Meiryo UI"/>
                <w:i/>
                <w:iCs/>
                <w:color w:val="000000"/>
                <w:kern w:val="0"/>
                <w:sz w:val="20"/>
                <w:szCs w:val="20"/>
              </w:rPr>
              <w:t xml:space="preserve"> </w:t>
            </w:r>
          </w:p>
        </w:tc>
        <w:tc>
          <w:tcPr>
            <w:tcW w:w="709" w:type="dxa"/>
          </w:tcPr>
          <w:p w14:paraId="4D8279F6" w14:textId="77777777" w:rsidR="0005305E" w:rsidRDefault="0005305E" w:rsidP="0005305E">
            <w:pPr>
              <w:autoSpaceDE w:val="0"/>
              <w:autoSpaceDN w:val="0"/>
              <w:adjustRightInd w:val="0"/>
              <w:spacing w:line="260" w:lineRule="exact"/>
              <w:rPr>
                <w:rFonts w:ascii="Meiryo UI" w:eastAsia="Meiryo UI" w:cs="Meiryo UI"/>
                <w:color w:val="000000"/>
                <w:kern w:val="0"/>
                <w:sz w:val="20"/>
                <w:szCs w:val="20"/>
              </w:rPr>
            </w:pPr>
          </w:p>
          <w:p w14:paraId="34936218" w14:textId="683F294C" w:rsidR="000B0433" w:rsidRPr="000B0433" w:rsidRDefault="000B0433" w:rsidP="000B0433">
            <w:pPr>
              <w:rPr>
                <w:rFonts w:ascii="Meiryo UI" w:eastAsia="Meiryo UI" w:cs="Meiryo UI"/>
                <w:sz w:val="20"/>
                <w:szCs w:val="20"/>
              </w:rPr>
            </w:pPr>
            <w:r>
              <w:rPr>
                <w:rFonts w:ascii="Meiryo UI" w:eastAsia="Meiryo UI" w:cs="Meiryo UI" w:hint="eastAsia"/>
                <w:sz w:val="20"/>
                <w:szCs w:val="20"/>
              </w:rPr>
              <w:t>7</w:t>
            </w:r>
          </w:p>
        </w:tc>
        <w:tc>
          <w:tcPr>
            <w:tcW w:w="709" w:type="dxa"/>
          </w:tcPr>
          <w:p w14:paraId="1527006C" w14:textId="20FE8834"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1447F09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6E4F9DE" w14:textId="2E8773C7"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w:t>
            </w:r>
            <w:r w:rsidR="00AC75FF">
              <w:rPr>
                <w:rFonts w:ascii="Meiryo UI" w:eastAsia="Meiryo UI" w:cs="Meiryo UI" w:hint="eastAsia"/>
                <w:color w:val="000000"/>
                <w:kern w:val="0"/>
                <w:sz w:val="20"/>
                <w:szCs w:val="20"/>
              </w:rPr>
              <w:t>会報などもらっている</w:t>
            </w:r>
          </w:p>
        </w:tc>
      </w:tr>
      <w:tr w:rsidR="0005305E" w:rsidRPr="00692119" w14:paraId="747D5B9E"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2ADACEA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737428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0E00D9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5198E898" w14:textId="79A164EF" w:rsidR="0005305E" w:rsidRPr="00692119" w:rsidRDefault="00251FA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721FE71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F1F97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9FCDB7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6F4076D" w14:textId="77777777"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14:paraId="0830BD8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bookmarkStart w:id="4" w:name="_Hlk163394137"/>
            <w:r w:rsidRPr="00692119">
              <w:rPr>
                <w:rFonts w:ascii="Meiryo UI" w:eastAsia="Meiryo UI" w:cs="Meiryo UI" w:hint="eastAsia"/>
                <w:color w:val="000000"/>
                <w:kern w:val="0"/>
                <w:sz w:val="18"/>
                <w:szCs w:val="18"/>
              </w:rPr>
              <w:lastRenderedPageBreak/>
              <w:t>非常時等の対応</w:t>
            </w:r>
          </w:p>
        </w:tc>
        <w:tc>
          <w:tcPr>
            <w:tcW w:w="429" w:type="dxa"/>
            <w:shd w:val="clear" w:color="auto" w:fill="FDE9D9" w:themeFill="accent6" w:themeFillTint="33"/>
            <w:vAlign w:val="center"/>
          </w:tcPr>
          <w:p w14:paraId="50E2B02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238C2A5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534166EE" w14:textId="52FDFF25" w:rsidR="0005305E" w:rsidRPr="00692119" w:rsidRDefault="00251FA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7</w:t>
            </w:r>
          </w:p>
        </w:tc>
        <w:tc>
          <w:tcPr>
            <w:tcW w:w="709" w:type="dxa"/>
          </w:tcPr>
          <w:p w14:paraId="0F16A70F" w14:textId="48E553A1"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7313A1D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519461F" w14:textId="77777777" w:rsidR="0005305E" w:rsidRDefault="004273C0"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万が一の地震などの災害がぞうさん利用時におき、大規模災害だった場合、直ぐにお迎えに行けない連絡がつかないとなった時、ぞうさんの建物内で待機できればよ良いのですが、避難するとなった場合避難場所になる可能性</w:t>
            </w:r>
            <w:r w:rsidR="005546B8">
              <w:rPr>
                <w:rFonts w:ascii="Meiryo UI" w:eastAsia="Meiryo UI" w:cs="Meiryo UI" w:hint="eastAsia"/>
                <w:color w:val="000000"/>
                <w:kern w:val="0"/>
                <w:sz w:val="20"/>
                <w:szCs w:val="20"/>
              </w:rPr>
              <w:t>のある場所が数ヶ所でもわかっていると安心です。音信不通でぞうさんにいないとなると、ここかここに避難している可能性が高いと事前にわかっていれば、そこに行けますが、ぞうさんにいない、どこへ避難したかわからい・・・が1番困るので万が一の時、避難訓練場所となりうるところがある程度、決まっているのであれば知っておければ安心です。</w:t>
            </w:r>
          </w:p>
          <w:p w14:paraId="5333D80B" w14:textId="61F20CB3" w:rsidR="00D96209" w:rsidRPr="00692119" w:rsidRDefault="00D96209"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しっかり訓練していただき、安心しております。</w:t>
            </w:r>
          </w:p>
        </w:tc>
      </w:tr>
      <w:bookmarkEnd w:id="4"/>
      <w:tr w:rsidR="0005305E" w:rsidRPr="00692119" w14:paraId="0576E7F6" w14:textId="77777777" w:rsidTr="00D96209">
        <w:tblPrEx>
          <w:tblLook w:val="04A0" w:firstRow="1" w:lastRow="0" w:firstColumn="1" w:lastColumn="0" w:noHBand="0" w:noVBand="1"/>
        </w:tblPrEx>
        <w:trPr>
          <w:trHeight w:val="928"/>
        </w:trPr>
        <w:tc>
          <w:tcPr>
            <w:tcW w:w="388" w:type="dxa"/>
            <w:vMerge/>
            <w:shd w:val="clear" w:color="auto" w:fill="FDE9D9" w:themeFill="accent6" w:themeFillTint="33"/>
            <w:textDirection w:val="tbRlV"/>
            <w:vAlign w:val="center"/>
          </w:tcPr>
          <w:p w14:paraId="5ACD838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93B2B28"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0DF36CF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4EA7BB29" w14:textId="027C5EC8" w:rsidR="0005305E" w:rsidRPr="00692119" w:rsidRDefault="00251FA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8</w:t>
            </w:r>
          </w:p>
        </w:tc>
        <w:tc>
          <w:tcPr>
            <w:tcW w:w="709" w:type="dxa"/>
          </w:tcPr>
          <w:p w14:paraId="13C3EAA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E0E3C4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32B0BF7" w14:textId="2967E9BD" w:rsidR="0005305E" w:rsidRPr="00692119" w:rsidRDefault="000B0433"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やっていると思う。</w:t>
            </w:r>
          </w:p>
        </w:tc>
      </w:tr>
    </w:tbl>
    <w:tbl>
      <w:tblPr>
        <w:tblStyle w:val="a3"/>
        <w:tblpPr w:leftFromText="142" w:rightFromText="142" w:vertAnchor="text" w:horzAnchor="margin" w:tblpY="-31"/>
        <w:tblOverlap w:val="never"/>
        <w:tblW w:w="9894" w:type="dxa"/>
        <w:tblLayout w:type="fixed"/>
        <w:tblLook w:val="04A0" w:firstRow="1" w:lastRow="0" w:firstColumn="1" w:lastColumn="0" w:noHBand="0" w:noVBand="1"/>
      </w:tblPr>
      <w:tblGrid>
        <w:gridCol w:w="393"/>
        <w:gridCol w:w="388"/>
        <w:gridCol w:w="3443"/>
        <w:gridCol w:w="709"/>
        <w:gridCol w:w="709"/>
        <w:gridCol w:w="709"/>
        <w:gridCol w:w="3543"/>
      </w:tblGrid>
      <w:tr w:rsidR="00B7171C" w:rsidRPr="00692119" w14:paraId="3459777C" w14:textId="77777777" w:rsidTr="00B7171C">
        <w:trPr>
          <w:trHeight w:val="694"/>
        </w:trPr>
        <w:tc>
          <w:tcPr>
            <w:tcW w:w="393" w:type="dxa"/>
            <w:vMerge w:val="restart"/>
            <w:shd w:val="clear" w:color="auto" w:fill="FDE9D9" w:themeFill="accent6" w:themeFillTint="33"/>
            <w:textDirection w:val="tbRlV"/>
            <w:vAlign w:val="center"/>
          </w:tcPr>
          <w:p w14:paraId="133EA7EE" w14:textId="77777777" w:rsidR="00B7171C" w:rsidRPr="00692119" w:rsidRDefault="00B7171C" w:rsidP="00D96209">
            <w:pPr>
              <w:autoSpaceDE w:val="0"/>
              <w:autoSpaceDN w:val="0"/>
              <w:adjustRightInd w:val="0"/>
              <w:ind w:left="113" w:right="113"/>
              <w:jc w:val="center"/>
              <w:rPr>
                <w:rFonts w:ascii="Meiryo UI" w:eastAsia="Meiryo UI" w:cs="Meiryo UI"/>
                <w:color w:val="000000"/>
                <w:kern w:val="0"/>
                <w:sz w:val="18"/>
                <w:szCs w:val="18"/>
              </w:rPr>
            </w:pPr>
            <w:r>
              <w:rPr>
                <w:rFonts w:ascii="Meiryo UI" w:eastAsia="Meiryo UI" w:cs="Meiryo UI" w:hint="eastAsia"/>
                <w:color w:val="000000"/>
                <w:kern w:val="0"/>
                <w:sz w:val="18"/>
                <w:szCs w:val="18"/>
              </w:rPr>
              <w:t>満足度</w:t>
            </w:r>
          </w:p>
        </w:tc>
        <w:tc>
          <w:tcPr>
            <w:tcW w:w="388" w:type="dxa"/>
            <w:shd w:val="clear" w:color="auto" w:fill="FDE9D9" w:themeFill="accent6" w:themeFillTint="33"/>
            <w:vAlign w:val="center"/>
          </w:tcPr>
          <w:p w14:paraId="65BD1E4A" w14:textId="77777777" w:rsidR="00B7171C" w:rsidRPr="00692119" w:rsidRDefault="00B7171C" w:rsidP="00D962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14:paraId="233FEC01"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664DA426"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4B9F3213"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p>
        </w:tc>
        <w:tc>
          <w:tcPr>
            <w:tcW w:w="709" w:type="dxa"/>
          </w:tcPr>
          <w:p w14:paraId="3550EECD"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D55D3B5" w14:textId="6F1425C8" w:rsidR="00B7171C" w:rsidRDefault="00B7171C" w:rsidP="00D9620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無回答2人</w:t>
            </w:r>
          </w:p>
          <w:p w14:paraId="00A77C55"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していると思う。</w:t>
            </w:r>
          </w:p>
        </w:tc>
      </w:tr>
      <w:tr w:rsidR="00B7171C" w:rsidRPr="00692119" w14:paraId="6AA85557" w14:textId="77777777" w:rsidTr="00B7171C">
        <w:trPr>
          <w:trHeight w:val="1701"/>
        </w:trPr>
        <w:tc>
          <w:tcPr>
            <w:tcW w:w="393" w:type="dxa"/>
            <w:vMerge/>
            <w:shd w:val="clear" w:color="auto" w:fill="FDE9D9" w:themeFill="accent6" w:themeFillTint="33"/>
          </w:tcPr>
          <w:p w14:paraId="6749A923" w14:textId="77777777" w:rsidR="00B7171C" w:rsidRPr="00692119" w:rsidRDefault="00B7171C" w:rsidP="00D96209">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14:paraId="0FEA87EF" w14:textId="77777777" w:rsidR="00B7171C" w:rsidRPr="00692119" w:rsidRDefault="00B7171C" w:rsidP="00D96209">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14:paraId="336DA04F"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0FABD14A"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4D88CE83"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4674E23"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5097F0E" w14:textId="33D10773" w:rsidR="00B7171C" w:rsidRDefault="00B7171C" w:rsidP="00D9620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無回答2人</w:t>
            </w:r>
          </w:p>
          <w:p w14:paraId="285BF9D4" w14:textId="77777777" w:rsidR="00B7171C" w:rsidRDefault="00B7171C" w:rsidP="00D9620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いつもありがとうございます。</w:t>
            </w:r>
          </w:p>
          <w:p w14:paraId="6B8C0744" w14:textId="77777777" w:rsidR="00B7171C" w:rsidRDefault="00B7171C" w:rsidP="00D9620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子どもが帰って来る顔はいつも満足そうで嬉しいです。これからもお世話になります。</w:t>
            </w:r>
          </w:p>
          <w:p w14:paraId="75FF9FF4" w14:textId="77777777" w:rsidR="00B7171C" w:rsidRPr="00692119" w:rsidRDefault="00B7171C" w:rsidP="00D9620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送迎やイベントなどして頂き満足している。</w:t>
            </w:r>
          </w:p>
        </w:tc>
      </w:tr>
    </w:tbl>
    <w:p w14:paraId="0B96906E" w14:textId="77777777" w:rsidR="00D96209" w:rsidRDefault="00D96209"/>
    <w:p w14:paraId="583FAFA5" w14:textId="1E423DC9" w:rsidR="00B7171C" w:rsidRPr="00B7171C" w:rsidRDefault="00520E86">
      <w:pPr>
        <w:rPr>
          <w:b/>
          <w:bCs/>
          <w:u w:val="double"/>
        </w:rPr>
      </w:pPr>
      <w:r w:rsidRPr="00B7171C">
        <w:rPr>
          <w:rFonts w:hint="eastAsia"/>
          <w:b/>
          <w:bCs/>
          <w:u w:val="double"/>
        </w:rPr>
        <w:t>保護者の皆様</w:t>
      </w:r>
    </w:p>
    <w:p w14:paraId="67BF7F4D" w14:textId="3A215A9D" w:rsidR="00520E86" w:rsidRDefault="001E161D">
      <w:r>
        <w:rPr>
          <w:rFonts w:hint="eastAsia"/>
        </w:rPr>
        <w:t>本年度も</w:t>
      </w:r>
      <w:r w:rsidR="00520E86">
        <w:rPr>
          <w:rFonts w:hint="eastAsia"/>
        </w:rPr>
        <w:t>評価表のご協力ありがとうございました。</w:t>
      </w:r>
    </w:p>
    <w:p w14:paraId="3E63A12B" w14:textId="77777777" w:rsidR="00520E86" w:rsidRDefault="00520E86">
      <w:r>
        <w:rPr>
          <w:rFonts w:hint="eastAsia"/>
        </w:rPr>
        <w:t>皆様のご意見を検討いたしました。</w:t>
      </w:r>
    </w:p>
    <w:p w14:paraId="71DB2DF3" w14:textId="50F33A7F" w:rsidR="00520E86" w:rsidRDefault="00B7171C">
      <w:r>
        <w:rPr>
          <w:rFonts w:hint="eastAsia"/>
        </w:rPr>
        <w:t>現在の</w:t>
      </w:r>
      <w:r w:rsidR="00520E86">
        <w:rPr>
          <w:rFonts w:hint="eastAsia"/>
        </w:rPr>
        <w:t>取り組みについて下記にて回答させていただきます。</w:t>
      </w:r>
    </w:p>
    <w:p w14:paraId="178390CD" w14:textId="77777777" w:rsidR="00025E4F" w:rsidRDefault="00025E4F"/>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1E161D" w:rsidRPr="00692119" w14:paraId="4F21DA13" w14:textId="77777777" w:rsidTr="001E161D">
        <w:trPr>
          <w:trHeight w:val="558"/>
        </w:trPr>
        <w:tc>
          <w:tcPr>
            <w:tcW w:w="3402" w:type="dxa"/>
            <w:vAlign w:val="center"/>
          </w:tcPr>
          <w:p w14:paraId="71D9E48D" w14:textId="4BB73367" w:rsidR="001E161D" w:rsidRPr="00692119" w:rsidRDefault="001E161D" w:rsidP="0012725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➂</w:t>
            </w: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r>
    </w:tbl>
    <w:p w14:paraId="143E5C92" w14:textId="77777777" w:rsidR="00BF1731" w:rsidRDefault="00BF1731">
      <w:r>
        <w:rPr>
          <w:rFonts w:hint="eastAsia"/>
        </w:rPr>
        <w:t>・車いすに対応できるようエレベーター、機械浴、身障者トイレの設置。施設内はバリヤフリーになっております。</w:t>
      </w: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1E161D" w:rsidRPr="00692119" w14:paraId="0EF2D1EE" w14:textId="77777777" w:rsidTr="001E161D">
        <w:trPr>
          <w:trHeight w:val="558"/>
        </w:trPr>
        <w:tc>
          <w:tcPr>
            <w:tcW w:w="3402" w:type="dxa"/>
            <w:vAlign w:val="center"/>
          </w:tcPr>
          <w:p w14:paraId="51F068D7" w14:textId="2FD3FA9F" w:rsidR="001E161D" w:rsidRPr="00692119" w:rsidRDefault="001E161D" w:rsidP="0012725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⑥</w:t>
            </w: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r>
    </w:tbl>
    <w:p w14:paraId="5BA9A621" w14:textId="4E3B3FF2" w:rsidR="004E4214" w:rsidRDefault="00BF1731">
      <w:r>
        <w:rPr>
          <w:rFonts w:hint="eastAsia"/>
        </w:rPr>
        <w:t>・</w:t>
      </w:r>
      <w:r w:rsidR="004E4214">
        <w:rPr>
          <w:rFonts w:hint="eastAsia"/>
        </w:rPr>
        <w:t>検討</w:t>
      </w:r>
      <w:r w:rsidR="001E161D">
        <w:rPr>
          <w:rFonts w:hint="eastAsia"/>
        </w:rPr>
        <w:t>いたしましたが、</w:t>
      </w:r>
      <w:r w:rsidR="004E4214">
        <w:rPr>
          <w:rFonts w:hint="eastAsia"/>
        </w:rPr>
        <w:t>個々のお子様の生活リズムが異なる為交流の</w:t>
      </w:r>
      <w:r w:rsidR="001E161D">
        <w:rPr>
          <w:rFonts w:hint="eastAsia"/>
        </w:rPr>
        <w:t>場</w:t>
      </w:r>
      <w:r w:rsidR="004E4214">
        <w:rPr>
          <w:rFonts w:hint="eastAsia"/>
        </w:rPr>
        <w:t>を設けることが難しいと判断いたしました。放課後のぞうさんで開催するイベント</w:t>
      </w:r>
      <w:r w:rsidR="001E161D">
        <w:rPr>
          <w:rFonts w:hint="eastAsia"/>
        </w:rPr>
        <w:t>等</w:t>
      </w:r>
      <w:r w:rsidR="004E4214">
        <w:rPr>
          <w:rFonts w:hint="eastAsia"/>
        </w:rPr>
        <w:t>で交流の場</w:t>
      </w:r>
      <w:r w:rsidR="001E161D">
        <w:rPr>
          <w:rFonts w:hint="eastAsia"/>
        </w:rPr>
        <w:t>の</w:t>
      </w:r>
      <w:r w:rsidR="004E4214">
        <w:rPr>
          <w:rFonts w:hint="eastAsia"/>
        </w:rPr>
        <w:t>機会を作っていきたいと考えています。</w:t>
      </w: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1E161D" w:rsidRPr="004E4214" w14:paraId="62CF6D86" w14:textId="77777777" w:rsidTr="00127259">
        <w:trPr>
          <w:trHeight w:val="459"/>
        </w:trPr>
        <w:tc>
          <w:tcPr>
            <w:tcW w:w="3402" w:type="dxa"/>
            <w:vAlign w:val="center"/>
          </w:tcPr>
          <w:p w14:paraId="1F8595C5" w14:textId="25DF0FE3" w:rsidR="001E161D" w:rsidRPr="004E4214" w:rsidRDefault="001E161D" w:rsidP="00127259">
            <w:pPr>
              <w:autoSpaceDE w:val="0"/>
              <w:autoSpaceDN w:val="0"/>
              <w:adjustRightInd w:val="0"/>
              <w:spacing w:line="260" w:lineRule="exact"/>
              <w:rPr>
                <w:rFonts w:ascii="Meiryo UI" w:eastAsia="Meiryo UI" w:cs="Meiryo UI"/>
                <w:i/>
                <w:iCs/>
                <w:color w:val="000000"/>
                <w:kern w:val="0"/>
                <w:sz w:val="20"/>
                <w:szCs w:val="20"/>
              </w:rPr>
            </w:pPr>
            <w:r>
              <w:rPr>
                <w:rFonts w:ascii="Meiryo UI" w:eastAsia="Meiryo UI" w:cs="Meiryo UI" w:hint="eastAsia"/>
                <w:i/>
                <w:iCs/>
                <w:color w:val="000000"/>
                <w:kern w:val="0"/>
                <w:sz w:val="20"/>
                <w:szCs w:val="20"/>
              </w:rPr>
              <w:t>⑬</w:t>
            </w:r>
            <w:r w:rsidRPr="004E4214">
              <w:rPr>
                <w:rFonts w:ascii="Meiryo UI" w:eastAsia="Meiryo UI" w:cs="Meiryo UI" w:hint="eastAsia"/>
                <w:i/>
                <w:iCs/>
                <w:color w:val="000000"/>
                <w:kern w:val="0"/>
                <w:sz w:val="20"/>
                <w:szCs w:val="20"/>
              </w:rPr>
              <w:t>定期的に会報やホームページ等で、活動概要や行事予定、連絡体制等の情報や業務に関する自己評価の結果を子どもや保護者に対して発信しているか</w:t>
            </w:r>
            <w:r w:rsidRPr="004E4214">
              <w:rPr>
                <w:rFonts w:ascii="Meiryo UI" w:eastAsia="Meiryo UI" w:cs="Meiryo UI"/>
                <w:i/>
                <w:iCs/>
                <w:color w:val="000000"/>
                <w:kern w:val="0"/>
                <w:sz w:val="20"/>
                <w:szCs w:val="20"/>
              </w:rPr>
              <w:t xml:space="preserve"> </w:t>
            </w:r>
          </w:p>
        </w:tc>
      </w:tr>
    </w:tbl>
    <w:p w14:paraId="416458AA" w14:textId="67234326" w:rsidR="00025E4F" w:rsidRPr="00025E4F" w:rsidRDefault="00025E4F">
      <w:pPr>
        <w:rPr>
          <w:rFonts w:asciiTheme="minorEastAsia" w:hAnsiTheme="minorEastAsia"/>
        </w:rPr>
      </w:pPr>
      <w:r w:rsidRPr="00025E4F">
        <w:rPr>
          <w:rFonts w:asciiTheme="minorEastAsia" w:hAnsiTheme="minorEastAsia" w:cs="Meiryo UI" w:hint="eastAsia"/>
          <w:color w:val="000000"/>
          <w:kern w:val="0"/>
          <w:sz w:val="20"/>
          <w:szCs w:val="20"/>
        </w:rPr>
        <w:t>・</w:t>
      </w:r>
      <w:r w:rsidRPr="00025E4F">
        <w:rPr>
          <w:rFonts w:asciiTheme="minorEastAsia" w:hAnsiTheme="minorEastAsia" w:cs="Meiryo UI" w:hint="eastAsia"/>
          <w:color w:val="000000"/>
          <w:kern w:val="0"/>
          <w:szCs w:val="21"/>
        </w:rPr>
        <w:t>自己評価は評価結</w:t>
      </w:r>
      <w:r w:rsidR="001E161D">
        <w:rPr>
          <w:rFonts w:asciiTheme="minorEastAsia" w:hAnsiTheme="minorEastAsia" w:cs="Meiryo UI" w:hint="eastAsia"/>
          <w:color w:val="000000"/>
          <w:kern w:val="0"/>
          <w:szCs w:val="21"/>
        </w:rPr>
        <w:t>果をお</w:t>
      </w:r>
      <w:r w:rsidRPr="00025E4F">
        <w:rPr>
          <w:rFonts w:asciiTheme="minorEastAsia" w:hAnsiTheme="minorEastAsia" w:cs="Meiryo UI" w:hint="eastAsia"/>
          <w:color w:val="000000"/>
          <w:kern w:val="0"/>
          <w:szCs w:val="21"/>
        </w:rPr>
        <w:t>知らせし、ホームページ等で公表も行っております。今年度は年に4回の会報を発行し保護者の方に発信いたしました。令和6年度も</w:t>
      </w:r>
      <w:r w:rsidR="00B7171C">
        <w:rPr>
          <w:rFonts w:asciiTheme="minorEastAsia" w:hAnsiTheme="minorEastAsia" w:cs="Meiryo UI" w:hint="eastAsia"/>
          <w:color w:val="000000"/>
          <w:kern w:val="0"/>
          <w:szCs w:val="21"/>
        </w:rPr>
        <w:t>同様</w:t>
      </w:r>
      <w:r w:rsidRPr="00025E4F">
        <w:rPr>
          <w:rFonts w:asciiTheme="minorEastAsia" w:hAnsiTheme="minorEastAsia" w:cs="Meiryo UI" w:hint="eastAsia"/>
          <w:color w:val="000000"/>
          <w:kern w:val="0"/>
          <w:szCs w:val="21"/>
        </w:rPr>
        <w:t>に行っていき</w:t>
      </w:r>
      <w:r w:rsidR="00B7171C">
        <w:rPr>
          <w:rFonts w:asciiTheme="minorEastAsia" w:hAnsiTheme="minorEastAsia" w:cs="Meiryo UI" w:hint="eastAsia"/>
          <w:color w:val="000000"/>
          <w:kern w:val="0"/>
          <w:szCs w:val="21"/>
        </w:rPr>
        <w:t>たいと考えております。</w:t>
      </w: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1E161D" w:rsidRPr="00692119" w14:paraId="42DDA348" w14:textId="77777777" w:rsidTr="00127259">
        <w:trPr>
          <w:trHeight w:val="699"/>
        </w:trPr>
        <w:tc>
          <w:tcPr>
            <w:tcW w:w="3402" w:type="dxa"/>
            <w:vAlign w:val="center"/>
          </w:tcPr>
          <w:p w14:paraId="1E447232" w14:textId="72322C81" w:rsidR="001E161D" w:rsidRPr="00692119" w:rsidRDefault="00AB45B7" w:rsidP="00127259">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lastRenderedPageBreak/>
              <w:t>⑮</w:t>
            </w:r>
            <w:r w:rsidR="001E161D"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001E161D" w:rsidRPr="00692119">
              <w:rPr>
                <w:rFonts w:ascii="Meiryo UI" w:eastAsia="Meiryo UI" w:cs="Meiryo UI"/>
                <w:color w:val="000000"/>
                <w:kern w:val="0"/>
                <w:sz w:val="20"/>
                <w:szCs w:val="20"/>
              </w:rPr>
              <w:t xml:space="preserve"> </w:t>
            </w:r>
          </w:p>
        </w:tc>
      </w:tr>
    </w:tbl>
    <w:p w14:paraId="1EEED816" w14:textId="381B16D7" w:rsidR="00B7171C" w:rsidRPr="00B7171C" w:rsidRDefault="00B7171C">
      <w:pPr>
        <w:rPr>
          <w:rFonts w:asciiTheme="minorEastAsia" w:hAnsiTheme="minorEastAsia"/>
          <w:szCs w:val="21"/>
        </w:rPr>
      </w:pPr>
      <w:r w:rsidRPr="00B7171C">
        <w:rPr>
          <w:rFonts w:asciiTheme="minorEastAsia" w:hAnsiTheme="minorEastAsia" w:cs="Meiryo UI" w:hint="eastAsia"/>
          <w:color w:val="000000"/>
          <w:kern w:val="0"/>
          <w:szCs w:val="21"/>
        </w:rPr>
        <w:t>・貴重なご意見ありがとうございました。職員</w:t>
      </w:r>
      <w:r w:rsidR="001E161D">
        <w:rPr>
          <w:rFonts w:asciiTheme="minorEastAsia" w:hAnsiTheme="minorEastAsia" w:cs="Meiryo UI" w:hint="eastAsia"/>
          <w:color w:val="000000"/>
          <w:kern w:val="0"/>
          <w:szCs w:val="21"/>
        </w:rPr>
        <w:t>間</w:t>
      </w:r>
      <w:r w:rsidRPr="00B7171C">
        <w:rPr>
          <w:rFonts w:asciiTheme="minorEastAsia" w:hAnsiTheme="minorEastAsia" w:cs="Meiryo UI" w:hint="eastAsia"/>
          <w:color w:val="000000"/>
          <w:kern w:val="0"/>
          <w:szCs w:val="21"/>
        </w:rPr>
        <w:t>で検討し</w:t>
      </w:r>
      <w:r>
        <w:rPr>
          <w:rFonts w:asciiTheme="minorEastAsia" w:hAnsiTheme="minorEastAsia" w:cs="Meiryo UI" w:hint="eastAsia"/>
          <w:color w:val="000000"/>
          <w:kern w:val="0"/>
          <w:szCs w:val="21"/>
        </w:rPr>
        <w:t>お伝えさせていただきます。</w:t>
      </w:r>
    </w:p>
    <w:p w14:paraId="5C6849D1" w14:textId="25333BD6" w:rsidR="00892D28" w:rsidRPr="00796C4A" w:rsidRDefault="00892D28" w:rsidP="00796C4A"/>
    <w:sectPr w:rsidR="00892D28" w:rsidRPr="00796C4A" w:rsidSect="00C905F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BB2AA" w14:textId="77777777" w:rsidR="00C905FE" w:rsidRDefault="00C905FE" w:rsidP="001E2618">
      <w:r>
        <w:separator/>
      </w:r>
    </w:p>
  </w:endnote>
  <w:endnote w:type="continuationSeparator" w:id="0">
    <w:p w14:paraId="5D72C569" w14:textId="77777777" w:rsidR="00C905FE" w:rsidRDefault="00C905FE"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6BBEE" w14:textId="77777777" w:rsidR="00C905FE" w:rsidRDefault="00C905FE" w:rsidP="001E2618">
      <w:r>
        <w:separator/>
      </w:r>
    </w:p>
  </w:footnote>
  <w:footnote w:type="continuationSeparator" w:id="0">
    <w:p w14:paraId="6220EDC4" w14:textId="77777777" w:rsidR="00C905FE" w:rsidRDefault="00C905FE" w:rsidP="001E2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25E4F"/>
    <w:rsid w:val="0005305E"/>
    <w:rsid w:val="000B0433"/>
    <w:rsid w:val="001040BD"/>
    <w:rsid w:val="001E161D"/>
    <w:rsid w:val="001E2618"/>
    <w:rsid w:val="00210980"/>
    <w:rsid w:val="00251FAF"/>
    <w:rsid w:val="002A3CCE"/>
    <w:rsid w:val="00336BD2"/>
    <w:rsid w:val="003A49C5"/>
    <w:rsid w:val="003E4153"/>
    <w:rsid w:val="004273C0"/>
    <w:rsid w:val="004664DB"/>
    <w:rsid w:val="004A12B5"/>
    <w:rsid w:val="004E4214"/>
    <w:rsid w:val="004E731E"/>
    <w:rsid w:val="00520E86"/>
    <w:rsid w:val="005546B8"/>
    <w:rsid w:val="005D7E93"/>
    <w:rsid w:val="006133A1"/>
    <w:rsid w:val="006620EF"/>
    <w:rsid w:val="00692119"/>
    <w:rsid w:val="006C6D52"/>
    <w:rsid w:val="006D4078"/>
    <w:rsid w:val="00780AFA"/>
    <w:rsid w:val="00795BA8"/>
    <w:rsid w:val="00796C4A"/>
    <w:rsid w:val="007A3652"/>
    <w:rsid w:val="007A59AF"/>
    <w:rsid w:val="007D7A4C"/>
    <w:rsid w:val="008557A9"/>
    <w:rsid w:val="00872D6D"/>
    <w:rsid w:val="00892D28"/>
    <w:rsid w:val="008D5C8B"/>
    <w:rsid w:val="009332BB"/>
    <w:rsid w:val="00AB45B7"/>
    <w:rsid w:val="00AC75FF"/>
    <w:rsid w:val="00B31E82"/>
    <w:rsid w:val="00B7171C"/>
    <w:rsid w:val="00BF1731"/>
    <w:rsid w:val="00C31E43"/>
    <w:rsid w:val="00C905FE"/>
    <w:rsid w:val="00C9757F"/>
    <w:rsid w:val="00CA44A4"/>
    <w:rsid w:val="00D96209"/>
    <w:rsid w:val="00E4272F"/>
    <w:rsid w:val="00EA30A6"/>
    <w:rsid w:val="00ED6040"/>
    <w:rsid w:val="00F7787D"/>
    <w:rsid w:val="00FB0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232D4"/>
  <w15:docId w15:val="{F6AADC2C-02D8-4DC1-B52E-0D1AA045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5F60-04CA-4C92-9169-DC8430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恵美 中野</cp:lastModifiedBy>
  <cp:revision>10</cp:revision>
  <cp:lastPrinted>2024-04-07T06:47:00Z</cp:lastPrinted>
  <dcterms:created xsi:type="dcterms:W3CDTF">2023-03-03T04:50:00Z</dcterms:created>
  <dcterms:modified xsi:type="dcterms:W3CDTF">2024-04-07T06:50:00Z</dcterms:modified>
  <cp:contentStatus/>
</cp:coreProperties>
</file>